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8E5BC7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A550B6">
        <w:rPr>
          <w:b/>
          <w:sz w:val="14"/>
          <w:szCs w:val="14"/>
        </w:rPr>
        <w:t>5</w:t>
      </w:r>
      <w:r w:rsidRPr="00E15C7D">
        <w:rPr>
          <w:b/>
          <w:sz w:val="14"/>
          <w:szCs w:val="14"/>
        </w:rPr>
        <w:t xml:space="preserve"> г. по 31 декабря 201</w:t>
      </w:r>
      <w:r w:rsidR="00A550B6">
        <w:rPr>
          <w:b/>
          <w:sz w:val="14"/>
          <w:szCs w:val="14"/>
        </w:rPr>
        <w:t>5</w:t>
      </w:r>
      <w:r w:rsidR="00794AB5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5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E11FE0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863283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CA7AE9">
        <w:trPr>
          <w:trHeight w:val="20"/>
        </w:trPr>
        <w:tc>
          <w:tcPr>
            <w:tcW w:w="425" w:type="dxa"/>
            <w:vMerge w:val="restart"/>
          </w:tcPr>
          <w:p w:rsidR="003E457E" w:rsidRPr="008C6C18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Pr="00863283" w:rsidRDefault="003E457E" w:rsidP="00EC49B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ИКМЕЕВ Х.Х.</w:t>
            </w:r>
          </w:p>
        </w:tc>
        <w:tc>
          <w:tcPr>
            <w:tcW w:w="1843" w:type="dxa"/>
            <w:vMerge w:val="restart"/>
          </w:tcPr>
          <w:p w:rsidR="003E457E" w:rsidRPr="00863283" w:rsidRDefault="0028716E" w:rsidP="0028716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едседатель Совета муниципального района</w:t>
            </w:r>
            <w:r w:rsidR="003E457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E457E">
              <w:rPr>
                <w:color w:val="000000"/>
                <w:sz w:val="14"/>
                <w:szCs w:val="14"/>
              </w:rPr>
              <w:t>Чишмин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 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A975B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E457E" w:rsidRPr="002D3092" w:rsidRDefault="006363FA" w:rsidP="00E11FE0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3E457E" w:rsidRDefault="006363FA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E457E" w:rsidRPr="00863283" w:rsidRDefault="003E457E" w:rsidP="00A975B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36 325,28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CA7AE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CA7AE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3E457E" w:rsidRDefault="003E457E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CA7AE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E457E" w:rsidRPr="002D3092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 734,33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8C6C18">
        <w:trPr>
          <w:trHeight w:val="4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E457E" w:rsidRPr="00863283" w:rsidRDefault="003E457E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8C6C18">
        <w:trPr>
          <w:trHeight w:val="2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E457E" w:rsidRPr="00863283" w:rsidRDefault="003E457E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A91C03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363FA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1FE0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F586-23D1-4EA0-B791-48A69BF1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5-11T10:06:00Z</cp:lastPrinted>
  <dcterms:created xsi:type="dcterms:W3CDTF">2016-05-26T05:55:00Z</dcterms:created>
  <dcterms:modified xsi:type="dcterms:W3CDTF">2016-05-27T04:46:00Z</dcterms:modified>
</cp:coreProperties>
</file>